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7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Siete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79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6 41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50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TOS GAMEZ AMAY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2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8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3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46:53.6199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8:46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